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82CE" w14:textId="0B1C3CF8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  <w:r w:rsidR="00E23AB1" w:rsidRPr="00E23AB1">
        <w:rPr>
          <w:rFonts w:ascii="Times New Roman" w:hAnsi="Times New Roman" w:cs="Times New Roman"/>
          <w:color w:val="auto"/>
          <w:sz w:val="28"/>
        </w:rPr>
        <w:t xml:space="preserve"> – ČÁST </w:t>
      </w:r>
      <w:r w:rsidR="007C05B5">
        <w:rPr>
          <w:rFonts w:ascii="Times New Roman" w:hAnsi="Times New Roman" w:cs="Times New Roman"/>
          <w:color w:val="auto"/>
          <w:sz w:val="28"/>
        </w:rPr>
        <w:t>3</w:t>
      </w:r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1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5710F52" w14:textId="78014BA4" w:rsidR="005A1328" w:rsidRPr="00A64E75" w:rsidRDefault="00A64E75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64E7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Ochranná stání na Labské vodní cestě – lokality Pardubice-Kostomlátky-</w:t>
            </w:r>
            <w:proofErr w:type="spellStart"/>
            <w:r w:rsidRPr="00A64E7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Klavary</w:t>
            </w:r>
            <w:proofErr w:type="spellEnd"/>
            <w:r w:rsidRPr="00A64E75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– Správce stavby – OPAKOVANÉ ŘÍZENÍ</w:t>
            </w:r>
          </w:p>
        </w:tc>
        <w:bookmarkStart w:id="2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2100DBAB" w:rsidR="005A1328" w:rsidRPr="005A1328" w:rsidRDefault="00A64E75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64E7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2023-031992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7EF8E3B8" w14:textId="58973A22" w:rsidR="005A1328" w:rsidRPr="005A1328" w:rsidRDefault="005A1328" w:rsidP="00A64E75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adlimitní veřejná zakázka na služby rozdělená na </w:t>
            </w:r>
            <w:r w:rsidR="00A64E7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ři části zadávaná v otevřeném řízení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dlimitní</w:t>
            </w:r>
          </w:p>
        </w:tc>
      </w:tr>
      <w:bookmarkEnd w:id="2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6D1A2FCB" w14:textId="77777777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0A867F3" w14:textId="0BFF9522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b/>
          <w:bCs/>
          <w:color w:val="000000"/>
          <w:szCs w:val="23"/>
          <w:lang w:eastAsia="cs-CZ"/>
        </w:rPr>
        <w:t>IPSUM CZ s.r.o.</w:t>
      </w:r>
    </w:p>
    <w:p w14:paraId="77A889A6" w14:textId="6708E3D5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se sídlem Olšanská 2643/1a, Žižkov, 130 00 Praha 3</w:t>
      </w:r>
    </w:p>
    <w:p w14:paraId="642AB4D2" w14:textId="4488566A" w:rsidR="005A1328" w:rsidRPr="005A1328" w:rsidRDefault="00A64E75" w:rsidP="00A6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IČO: 257 01</w:t>
      </w:r>
      <w:r>
        <w:rPr>
          <w:rFonts w:ascii="Times New Roman" w:hAnsi="Times New Roman" w:cs="Times New Roman"/>
          <w:color w:val="000000"/>
          <w:szCs w:val="23"/>
          <w:lang w:eastAsia="cs-CZ"/>
        </w:rPr>
        <w:t> </w:t>
      </w: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347</w:t>
      </w:r>
    </w:p>
    <w:p w14:paraId="58A2DE03" w14:textId="77777777" w:rsidR="00A64E75" w:rsidRDefault="00A64E75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AFFA150" w14:textId="3D67F806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</w:p>
    <w:p w14:paraId="4BDC5673" w14:textId="77777777" w:rsidR="00B725CC" w:rsidRPr="0002478C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řílohou tohoto oznámení je:</w:t>
      </w:r>
    </w:p>
    <w:p w14:paraId="5EED5231" w14:textId="6D5D070A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7C05B5">
        <w:rPr>
          <w:rFonts w:ascii="Times New Roman" w:hAnsi="Times New Roman" w:cs="Times New Roman"/>
          <w:bCs/>
          <w:sz w:val="24"/>
          <w:szCs w:val="24"/>
          <w:lang w:eastAsia="cs-CZ"/>
        </w:rPr>
        <w:t>3</w:t>
      </w:r>
    </w:p>
    <w:p w14:paraId="51770887" w14:textId="0C0F09FE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7C05B5">
        <w:rPr>
          <w:rFonts w:ascii="Times New Roman" w:hAnsi="Times New Roman" w:cs="Times New Roman"/>
          <w:bCs/>
          <w:sz w:val="24"/>
          <w:szCs w:val="24"/>
          <w:lang w:eastAsia="cs-CZ"/>
        </w:rPr>
        <w:t>3</w:t>
      </w:r>
    </w:p>
    <w:p w14:paraId="5E8EFE01" w14:textId="1599F225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lastRenderedPageBreak/>
        <w:t xml:space="preserve">Nabídka vybraného dodavatele pro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Část </w:t>
      </w:r>
      <w:r w:rsidR="007C05B5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 xml:space="preserve">Lokalita </w:t>
      </w:r>
      <w:proofErr w:type="spellStart"/>
      <w:r w:rsidR="007C05B5">
        <w:rPr>
          <w:rFonts w:ascii="Times New Roman" w:hAnsi="Times New Roman" w:cs="Times New Roman"/>
          <w:sz w:val="24"/>
          <w:szCs w:val="24"/>
          <w:lang w:eastAsia="cs-CZ"/>
        </w:rPr>
        <w:t>Klavary</w:t>
      </w:r>
      <w:proofErr w:type="spellEnd"/>
      <w:r w:rsidR="0002478C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byla vyhodnocena jako ekonomicky nejvýhodnější na základě hodnotících kritérií stanovených zadavatelem. Vybraný dodavatel současně splnil všechny zadávací podmínky. Uvedené skutečnosti vyplývají z připojené zprávy o hodnocení nabídek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7C05B5">
        <w:rPr>
          <w:rFonts w:ascii="Times New Roman" w:hAnsi="Times New Roman" w:cs="Times New Roman"/>
          <w:bCs/>
          <w:sz w:val="24"/>
          <w:szCs w:val="24"/>
          <w:lang w:eastAsia="cs-CZ"/>
        </w:rPr>
        <w:t>3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protokolu o posouzení splnění podmínek účasti vybraného dodavatele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7C05B5">
        <w:rPr>
          <w:rFonts w:ascii="Times New Roman" w:hAnsi="Times New Roman" w:cs="Times New Roman"/>
          <w:bCs/>
          <w:sz w:val="24"/>
          <w:szCs w:val="24"/>
          <w:lang w:eastAsia="cs-CZ"/>
        </w:rPr>
        <w:t>3</w:t>
      </w:r>
      <w:bookmarkStart w:id="3" w:name="_GoBack"/>
      <w:bookmarkEnd w:id="3"/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1D9AD37A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57AFBA9F" w14:textId="6D255107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BA26909" w14:textId="30A462E6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D72E939" w14:textId="2C69F71D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082A47" w14:textId="77777777" w:rsidR="00741418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7839F158" w14:textId="7BCA5325" w:rsidR="00741418" w:rsidRPr="001F4204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sectPr w:rsidR="00741418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3AAD" w14:textId="77777777" w:rsidR="002852EC" w:rsidRDefault="002852EC" w:rsidP="00D2613C">
      <w:r>
        <w:separator/>
      </w:r>
    </w:p>
  </w:endnote>
  <w:endnote w:type="continuationSeparator" w:id="0">
    <w:p w14:paraId="6E06DE8B" w14:textId="77777777" w:rsidR="002852EC" w:rsidRDefault="002852EC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2852EC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5C515BD8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C05B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DAF0F" w14:textId="77777777" w:rsidR="002852EC" w:rsidRDefault="002852EC" w:rsidP="00D2613C">
      <w:r>
        <w:separator/>
      </w:r>
    </w:p>
  </w:footnote>
  <w:footnote w:type="continuationSeparator" w:id="0">
    <w:p w14:paraId="5ACECB48" w14:textId="77777777" w:rsidR="002852EC" w:rsidRDefault="002852EC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1"/>
  </w:num>
  <w:num w:numId="18">
    <w:abstractNumId w:val="18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52EC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E24A3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69BE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1418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5B5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4E75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3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78382-B74F-4C5D-8033-BFA3947C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Borská Helena</cp:lastModifiedBy>
  <cp:revision>2</cp:revision>
  <cp:lastPrinted>2017-09-13T17:12:00Z</cp:lastPrinted>
  <dcterms:created xsi:type="dcterms:W3CDTF">2023-11-13T12:49:00Z</dcterms:created>
  <dcterms:modified xsi:type="dcterms:W3CDTF">2023-1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